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E3" w:rsidRDefault="006E34E3" w:rsidP="006E34E3">
      <w:pPr>
        <w:pStyle w:val="a6"/>
        <w:tabs>
          <w:tab w:val="left" w:pos="12060"/>
          <w:tab w:val="right" w:pos="15505"/>
        </w:tabs>
        <w:ind w:right="-479"/>
        <w:jc w:val="right"/>
        <w:rPr>
          <w:rFonts w:ascii="Times New Roman" w:hAnsi="Times New Roman" w:cs="Times New Roman"/>
        </w:rPr>
      </w:pPr>
      <w:r w:rsidRPr="003514B9">
        <w:rPr>
          <w:rFonts w:ascii="Times New Roman" w:hAnsi="Times New Roman" w:cs="Times New Roman"/>
        </w:rPr>
        <w:t xml:space="preserve">Приложение к письму </w:t>
      </w:r>
    </w:p>
    <w:p w:rsidR="006E34E3" w:rsidRDefault="006E34E3" w:rsidP="006E34E3">
      <w:pPr>
        <w:pStyle w:val="a6"/>
        <w:ind w:right="-479"/>
        <w:jc w:val="right"/>
        <w:rPr>
          <w:rFonts w:ascii="Times New Roman" w:hAnsi="Times New Roman" w:cs="Times New Roman"/>
        </w:rPr>
      </w:pPr>
      <w:r w:rsidRPr="003514B9">
        <w:rPr>
          <w:rFonts w:ascii="Times New Roman" w:hAnsi="Times New Roman" w:cs="Times New Roman"/>
        </w:rPr>
        <w:t>Министерства сельского хозяйства и</w:t>
      </w:r>
      <w:r>
        <w:rPr>
          <w:rFonts w:ascii="Times New Roman" w:hAnsi="Times New Roman" w:cs="Times New Roman"/>
        </w:rPr>
        <w:t xml:space="preserve"> </w:t>
      </w:r>
      <w:r w:rsidRPr="003514B9">
        <w:rPr>
          <w:rFonts w:ascii="Times New Roman" w:hAnsi="Times New Roman" w:cs="Times New Roman"/>
        </w:rPr>
        <w:t xml:space="preserve">природных ресурсов </w:t>
      </w:r>
    </w:p>
    <w:p w:rsidR="006E34E3" w:rsidRDefault="006E34E3" w:rsidP="006E34E3">
      <w:pPr>
        <w:pStyle w:val="a6"/>
        <w:ind w:right="-479"/>
        <w:jc w:val="right"/>
        <w:rPr>
          <w:rFonts w:ascii="Times New Roman" w:hAnsi="Times New Roman" w:cs="Times New Roman"/>
        </w:rPr>
      </w:pPr>
      <w:r w:rsidRPr="003514B9">
        <w:rPr>
          <w:rFonts w:ascii="Times New Roman" w:hAnsi="Times New Roman" w:cs="Times New Roman"/>
        </w:rPr>
        <w:t xml:space="preserve">Приднестровской Молдавской Республики </w:t>
      </w:r>
    </w:p>
    <w:p w:rsidR="006E34E3" w:rsidRDefault="006E34E3" w:rsidP="006E34E3">
      <w:pPr>
        <w:pStyle w:val="a6"/>
        <w:ind w:right="-479"/>
        <w:jc w:val="right"/>
      </w:pPr>
    </w:p>
    <w:p w:rsidR="0026579E" w:rsidRPr="006E34E3" w:rsidRDefault="009A41E6" w:rsidP="003514B9">
      <w:pPr>
        <w:tabs>
          <w:tab w:val="left" w:pos="6300"/>
        </w:tabs>
        <w:spacing w:line="486" w:lineRule="exact"/>
        <w:jc w:val="center"/>
        <w:rPr>
          <w:rFonts w:ascii="Times New Roman" w:hAnsi="Times New Roman" w:cs="Times New Roman"/>
        </w:rPr>
      </w:pPr>
      <w:r w:rsidRPr="006E34E3">
        <w:rPr>
          <w:rFonts w:ascii="Times New Roman" w:hAnsi="Times New Roman" w:cs="Times New Roman"/>
        </w:rPr>
        <w:t>СМЕТА №1</w:t>
      </w:r>
    </w:p>
    <w:p w:rsidR="00B7792B" w:rsidRPr="006E34E3" w:rsidRDefault="009A41E6" w:rsidP="003514B9">
      <w:pPr>
        <w:pStyle w:val="20"/>
        <w:shd w:val="clear" w:color="auto" w:fill="auto"/>
        <w:spacing w:after="49" w:line="298" w:lineRule="exact"/>
        <w:ind w:left="20"/>
        <w:rPr>
          <w:rStyle w:val="311pt"/>
          <w:rFonts w:ascii="Times New Roman" w:hAnsi="Times New Roman" w:cs="Times New Roman"/>
          <w:sz w:val="24"/>
          <w:szCs w:val="24"/>
          <w:u w:val="none"/>
        </w:rPr>
      </w:pP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>на проведение геологоразведочных работ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по мероприятиям по геологическому изучению, охране недр и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</w:r>
      <w:proofErr w:type="spellStart"/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>и</w:t>
      </w:r>
      <w:proofErr w:type="spellEnd"/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 xml:space="preserve"> воспроизводству минерально-сырьевой базы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Приднестровской Молдавской Республики на 2021 год</w:t>
      </w:r>
    </w:p>
    <w:p w:rsidR="003514B9" w:rsidRPr="006E34E3" w:rsidRDefault="003514B9">
      <w:pPr>
        <w:pStyle w:val="30"/>
        <w:keepNext/>
        <w:keepLines/>
        <w:shd w:val="clear" w:color="auto" w:fill="auto"/>
        <w:spacing w:before="0" w:after="0"/>
        <w:ind w:right="1980"/>
        <w:rPr>
          <w:rStyle w:val="311pt"/>
          <w:rFonts w:ascii="Times New Roman" w:hAnsi="Times New Roman" w:cs="Times New Roman"/>
          <w:sz w:val="24"/>
          <w:szCs w:val="24"/>
        </w:rPr>
      </w:pPr>
      <w:bookmarkStart w:id="0" w:name="bookmark0"/>
    </w:p>
    <w:p w:rsidR="0026579E" w:rsidRPr="006E34E3" w:rsidRDefault="009A41E6">
      <w:pPr>
        <w:pStyle w:val="30"/>
        <w:keepNext/>
        <w:keepLines/>
        <w:shd w:val="clear" w:color="auto" w:fill="auto"/>
        <w:spacing w:before="0" w:after="0"/>
        <w:ind w:right="1980"/>
        <w:rPr>
          <w:rFonts w:ascii="Times New Roman" w:hAnsi="Times New Roman" w:cs="Times New Roman"/>
        </w:rPr>
      </w:pPr>
      <w:r w:rsidRPr="006E34E3">
        <w:rPr>
          <w:rStyle w:val="311pt"/>
          <w:rFonts w:ascii="Times New Roman" w:hAnsi="Times New Roman" w:cs="Times New Roman"/>
          <w:sz w:val="24"/>
          <w:szCs w:val="24"/>
        </w:rPr>
        <w:t xml:space="preserve">Наименование объекта геологоразведочных работ: </w:t>
      </w:r>
      <w:r w:rsidRPr="006E34E3">
        <w:rPr>
          <w:rStyle w:val="31"/>
          <w:rFonts w:ascii="Times New Roman" w:hAnsi="Times New Roman" w:cs="Times New Roman"/>
          <w:i/>
          <w:iCs/>
        </w:rPr>
        <w:t>Изучение режима и элементов баланса подземных вод на территории Приднестровской Молдавской Республики</w:t>
      </w:r>
      <w:bookmarkEnd w:id="0"/>
    </w:p>
    <w:p w:rsidR="0026579E" w:rsidRPr="006E34E3" w:rsidRDefault="0026579E">
      <w:pPr>
        <w:pStyle w:val="30"/>
        <w:keepNext/>
        <w:keepLines/>
        <w:shd w:val="clear" w:color="auto" w:fill="auto"/>
        <w:spacing w:before="0" w:after="0" w:line="432" w:lineRule="exact"/>
        <w:ind w:right="1980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565"/>
        <w:gridCol w:w="1042"/>
        <w:gridCol w:w="974"/>
        <w:gridCol w:w="1272"/>
        <w:gridCol w:w="1320"/>
        <w:gridCol w:w="994"/>
        <w:gridCol w:w="1723"/>
        <w:gridCol w:w="2458"/>
      </w:tblGrid>
      <w:tr w:rsidR="0026579E" w:rsidRPr="006E34E3" w:rsidTr="006E34E3">
        <w:trPr>
          <w:trHeight w:hRule="exact" w:val="1358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№п./п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line="19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Един.</w:t>
            </w:r>
          </w:p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before="60"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line="19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before="60" w:after="0" w:line="19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оимость един. Работ в ценах 1984 года, руб.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лная сметная стоимость в ценах 1984 года, руб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ндексы по видам работ в текущие цены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метная стоимость работ в текущих ценах, руб. ПМР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риложения и примечания</w:t>
            </w:r>
          </w:p>
        </w:tc>
      </w:tr>
      <w:tr w:rsidR="0026579E" w:rsidRPr="006E34E3" w:rsidTr="006E34E3">
        <w:trPr>
          <w:trHeight w:hRule="exact" w:val="245"/>
          <w:jc w:val="center"/>
        </w:trPr>
        <w:tc>
          <w:tcPr>
            <w:tcW w:w="658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579E" w:rsidRPr="006E34E3" w:rsidTr="006E34E3">
        <w:trPr>
          <w:trHeight w:hRule="exact" w:val="293"/>
          <w:jc w:val="center"/>
        </w:trPr>
        <w:tc>
          <w:tcPr>
            <w:tcW w:w="658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0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сновные расходы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432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бственно геологоразведочные работы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312"/>
          <w:jc w:val="center"/>
        </w:trPr>
        <w:tc>
          <w:tcPr>
            <w:tcW w:w="658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олевые работы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</w:tcPr>
          <w:p w:rsidR="0026579E" w:rsidRPr="006E34E3" w:rsidRDefault="0026579E">
            <w:pPr>
              <w:framePr w:w="150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922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змерение уровня воды в скважинах слабонарушенного режима без установки треноги наблюдателями (1440 замеров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859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онтрольные замеры уровней воды наблюдательных скважин слабонарушенного режима гидрогеологами (104 замеров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811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змерение уровня воды в скважинах в районах эксплуатации без установки треноги наблюдателями (2400замеров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878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5" w:type="dxa"/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онтрольные замеры уровней воды наблюдательных скважин в районах эксплуатации гидрогеологами (180замеров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>
      <w:pPr>
        <w:framePr w:w="15005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574"/>
        <w:gridCol w:w="1042"/>
        <w:gridCol w:w="970"/>
        <w:gridCol w:w="1272"/>
        <w:gridCol w:w="1320"/>
        <w:gridCol w:w="998"/>
        <w:gridCol w:w="1728"/>
        <w:gridCol w:w="2453"/>
      </w:tblGrid>
      <w:tr w:rsidR="0026579E" w:rsidRPr="006E34E3" w:rsidTr="006E34E3">
        <w:trPr>
          <w:trHeight w:hRule="exact" w:val="64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змерение температуры воды в скважинах без установки треноги (420 замеров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614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ередвижение наблюдателей между точками наблюдения пешком (7884км.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586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ередвижение ИТР при проведении контрольных замеров (4872км.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595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ередвижение ИТР при инспектировании и отборе проб воды (2436км.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566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тбор проб воды из скважин на химический анализ (31 проба воды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614"/>
          <w:jc w:val="center"/>
        </w:trPr>
        <w:tc>
          <w:tcPr>
            <w:tcW w:w="667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полевые гидрогеологические работы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1392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рганизация полевых гидрогеологических работ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Инструкция по составлению проектов и смет на ГРР п.3.6.2. </w:t>
            </w:r>
            <w:r w:rsidR="003514B9"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 рекомендации по определению стоимости ГРР)</w:t>
            </w:r>
          </w:p>
        </w:tc>
      </w:tr>
      <w:tr w:rsidR="0026579E" w:rsidRPr="006E34E3" w:rsidTr="006E34E3">
        <w:trPr>
          <w:trHeight w:hRule="exact" w:val="509"/>
          <w:jc w:val="center"/>
        </w:trPr>
        <w:tc>
          <w:tcPr>
            <w:tcW w:w="667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ВСЕГО полевые работы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240"/>
          <w:jc w:val="center"/>
        </w:trPr>
        <w:tc>
          <w:tcPr>
            <w:tcW w:w="667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Камеральные и опытно-методические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254"/>
          <w:jc w:val="center"/>
        </w:trPr>
        <w:tc>
          <w:tcPr>
            <w:tcW w:w="667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42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504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работка результатов наблюдений за уровнем подземных вод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40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Заполнение форм метеоданных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 форма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40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ставление прогнозов уровней грунтовых вод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 прогноз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амеральная обработка режимных наблюдений (текущая)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,60%</w:t>
            </w: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Инструкция по составлению проектов и смет на ГРР п. 137</w:t>
            </w:r>
          </w:p>
        </w:tc>
      </w:tr>
      <w:tr w:rsidR="0026579E" w:rsidRPr="006E34E3" w:rsidTr="006E34E3">
        <w:trPr>
          <w:trHeight w:hRule="exact" w:val="509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работка материалов режимных наблюдений на компьютере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/час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365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ставление годового отчета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00стр..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15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490"/>
          <w:jc w:val="center"/>
        </w:trPr>
        <w:tc>
          <w:tcPr>
            <w:tcW w:w="667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камеральные работы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346"/>
          <w:jc w:val="center"/>
        </w:trPr>
        <w:tc>
          <w:tcPr>
            <w:tcW w:w="667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основные расходы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bottom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360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574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Накладные расходы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17,90%</w:t>
            </w: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bottom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Методическое рекомендации по определению стоимости ГРР </w:t>
            </w:r>
          </w:p>
        </w:tc>
      </w:tr>
      <w:tr w:rsidR="0026579E" w:rsidRPr="006E34E3" w:rsidTr="006E34E3">
        <w:trPr>
          <w:trHeight w:hRule="exact" w:val="446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  <w:tc>
          <w:tcPr>
            <w:tcW w:w="4574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лановые накопления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14,00%</w:t>
            </w: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FFFFFF"/>
            <w:vAlign w:val="center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331"/>
          <w:jc w:val="center"/>
        </w:trPr>
        <w:tc>
          <w:tcPr>
            <w:tcW w:w="667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FFFFFF"/>
          </w:tcPr>
          <w:p w:rsidR="0026579E" w:rsidRPr="006E34E3" w:rsidRDefault="009A41E6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ИТОГО с 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val="en-US" w:eastAsia="en-US" w:bidi="en-US"/>
              </w:rPr>
              <w:t>HP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eastAsia="en-US" w:bidi="en-US"/>
              </w:rPr>
              <w:t xml:space="preserve"> 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 ПН</w:t>
            </w:r>
          </w:p>
        </w:tc>
        <w:tc>
          <w:tcPr>
            <w:tcW w:w="104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</w:tcPr>
          <w:p w:rsidR="0026579E" w:rsidRPr="006E34E3" w:rsidRDefault="0026579E" w:rsidP="00831DEA">
            <w:pPr>
              <w:pStyle w:val="20"/>
              <w:framePr w:w="15024" w:wrap="notBeside" w:vAnchor="text" w:hAnchor="page" w:x="751" w:y="237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</w:tcPr>
          <w:p w:rsidR="0026579E" w:rsidRPr="006E34E3" w:rsidRDefault="0026579E" w:rsidP="00831DEA">
            <w:pPr>
              <w:framePr w:w="15024" w:wrap="notBeside" w:vAnchor="text" w:hAnchor="page" w:x="751" w:y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 w:rsidP="00831DEA">
      <w:pPr>
        <w:framePr w:w="15024" w:wrap="notBeside" w:vAnchor="text" w:hAnchor="page" w:x="751" w:y="237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 w:rsidP="006E34E3">
      <w:pPr>
        <w:rPr>
          <w:rFonts w:ascii="Times New Roman" w:hAnsi="Times New Roman" w:cs="Times New Roman"/>
          <w:sz w:val="20"/>
          <w:szCs w:val="20"/>
        </w:rPr>
        <w:sectPr w:rsidR="0026579E" w:rsidRPr="006E34E3" w:rsidSect="006E34E3">
          <w:type w:val="continuous"/>
          <w:pgSz w:w="16840" w:h="11900" w:orient="landscape"/>
          <w:pgMar w:top="289" w:right="1128" w:bottom="896" w:left="686" w:header="0" w:footer="6" w:gutter="0"/>
          <w:cols w:space="720"/>
          <w:noEndnote/>
          <w:titlePg/>
          <w:docGrid w:linePitch="360"/>
        </w:sectPr>
      </w:pPr>
    </w:p>
    <w:p w:rsidR="0026579E" w:rsidRPr="006E34E3" w:rsidRDefault="00E623C6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6E34E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37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6</wp:posOffset>
                </wp:positionV>
                <wp:extent cx="9558655" cy="3667125"/>
                <wp:effectExtent l="0" t="0" r="4445" b="952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865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3"/>
                              <w:gridCol w:w="4589"/>
                              <w:gridCol w:w="1046"/>
                              <w:gridCol w:w="974"/>
                              <w:gridCol w:w="1272"/>
                              <w:gridCol w:w="1320"/>
                              <w:gridCol w:w="998"/>
                              <w:gridCol w:w="1738"/>
                              <w:gridCol w:w="2472"/>
                            </w:tblGrid>
                            <w:tr w:rsidR="00B7792B" w:rsidRPr="003514B9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мпенсируемые затраты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1349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евое довольствие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 w:rsidP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Инструкция по составлению проектов и смет на ГРР п.3.6.12 , методические рекомендации по </w:t>
                                  </w:r>
                                  <w:proofErr w:type="spellStart"/>
                                  <w:r w:rsidRPr="003514B9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предел</w:t>
                                  </w:r>
                                  <w:proofErr w:type="spellEnd"/>
                                  <w:r w:rsidRPr="003514B9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стоимости ГРР </w:t>
                                  </w: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одрядные работы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абораторные работы: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379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раткое исследование проб воды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б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ное исследование проб воды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б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1152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54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езерв на непредвиденные работы и затраты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3514B9" w:rsidRDefault="00B7792B" w:rsidP="00B7792B">
                                  <w:pPr>
                                    <w:pStyle w:val="20"/>
                                    <w:shd w:val="clear" w:color="auto" w:fill="auto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Инструкция по составлению проектов и смет на ГРР п.3.6.15 , методические рекомендации по </w:t>
                                  </w:r>
                                  <w:proofErr w:type="spellStart"/>
                                  <w:r w:rsidRPr="003514B9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предел</w:t>
                                  </w:r>
                                  <w:proofErr w:type="spellEnd"/>
                                  <w:r w:rsidRPr="003514B9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стоимости ГРР </w:t>
                                  </w:r>
                                </w:p>
                              </w:tc>
                            </w:tr>
                            <w:tr w:rsidR="00B7792B" w:rsidRPr="003514B9">
                              <w:trPr>
                                <w:trHeight w:hRule="exact" w:val="634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14B9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 стоимость работ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3514B9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3514B9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92B" w:rsidRDefault="00B7792B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Exact0"/>
                                <w:b/>
                                <w:bCs/>
                              </w:rPr>
                            </w:pPr>
                          </w:p>
                          <w:p w:rsidR="00B7792B" w:rsidRDefault="00B7792B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Exact0"/>
                                <w:b/>
                                <w:bCs/>
                              </w:rPr>
                            </w:pPr>
                          </w:p>
                          <w:p w:rsidR="00B7792B" w:rsidRDefault="00B779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55pt;width:752.65pt;height:288.75pt;z-index:251637760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AhrQIAAKs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3"/>
                        <w:gridCol w:w="4589"/>
                        <w:gridCol w:w="1046"/>
                        <w:gridCol w:w="974"/>
                        <w:gridCol w:w="1272"/>
                        <w:gridCol w:w="1320"/>
                        <w:gridCol w:w="998"/>
                        <w:gridCol w:w="1738"/>
                        <w:gridCol w:w="2472"/>
                      </w:tblGrid>
                      <w:tr w:rsidR="00B7792B" w:rsidRPr="003514B9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мпенсируемые затраты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3514B9">
                        <w:trPr>
                          <w:trHeight w:hRule="exact" w:val="1349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евое довольствие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 w:rsidP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струкция по составлению проектов и смет на ГРР п.3.6.12 , методические рекомендации по </w:t>
                            </w:r>
                            <w:proofErr w:type="spellStart"/>
                            <w:r w:rsidRPr="003514B9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едел</w:t>
                            </w:r>
                            <w:proofErr w:type="spellEnd"/>
                            <w:r w:rsidRPr="003514B9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стоимости ГРР </w:t>
                            </w:r>
                          </w:p>
                        </w:tc>
                      </w:tr>
                      <w:tr w:rsidR="00B7792B" w:rsidRPr="003514B9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дрядные работы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3514B9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ные работы: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3514B9">
                        <w:trPr>
                          <w:trHeight w:hRule="exact" w:val="379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ткое исследование проб воды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б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3514B9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ое исследование проб воды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б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3514B9">
                        <w:trPr>
                          <w:trHeight w:hRule="exact" w:val="1152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54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Резерв на непредвиденные работы и затраты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3514B9" w:rsidRDefault="00B7792B" w:rsidP="00B7792B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струкция по составлению проектов и смет на ГРР п.3.6.15 , методические рекомендации по </w:t>
                            </w:r>
                            <w:proofErr w:type="spellStart"/>
                            <w:r w:rsidRPr="003514B9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едел</w:t>
                            </w:r>
                            <w:proofErr w:type="spellEnd"/>
                            <w:r w:rsidRPr="003514B9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стоимости ГРР </w:t>
                            </w:r>
                          </w:p>
                        </w:tc>
                      </w:tr>
                      <w:tr w:rsidR="00B7792B" w:rsidRPr="003514B9">
                        <w:trPr>
                          <w:trHeight w:hRule="exact" w:val="634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14B9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 стоимость работ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3514B9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3514B9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7792B" w:rsidRDefault="00B7792B">
                      <w:pPr>
                        <w:pStyle w:val="22"/>
                        <w:shd w:val="clear" w:color="auto" w:fill="auto"/>
                        <w:spacing w:line="220" w:lineRule="exact"/>
                        <w:rPr>
                          <w:rStyle w:val="2Exact0"/>
                          <w:b/>
                          <w:bCs/>
                        </w:rPr>
                      </w:pPr>
                    </w:p>
                    <w:p w:rsidR="00B7792B" w:rsidRDefault="00B7792B">
                      <w:pPr>
                        <w:pStyle w:val="22"/>
                        <w:shd w:val="clear" w:color="auto" w:fill="auto"/>
                        <w:spacing w:line="220" w:lineRule="exact"/>
                        <w:rPr>
                          <w:rStyle w:val="2Exact0"/>
                          <w:b/>
                          <w:bCs/>
                        </w:rPr>
                      </w:pPr>
                    </w:p>
                    <w:p w:rsidR="00B7792B" w:rsidRDefault="00B7792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  <w:sectPr w:rsidR="0026579E" w:rsidRPr="006E34E3">
          <w:pgSz w:w="16840" w:h="11900" w:orient="landscape"/>
          <w:pgMar w:top="221" w:right="1134" w:bottom="221" w:left="653" w:header="0" w:footer="3" w:gutter="0"/>
          <w:cols w:space="720"/>
          <w:noEndnote/>
          <w:docGrid w:linePitch="360"/>
        </w:sectPr>
      </w:pPr>
    </w:p>
    <w:p w:rsidR="0026579E" w:rsidRPr="006E34E3" w:rsidRDefault="0026579E">
      <w:pPr>
        <w:spacing w:line="472" w:lineRule="exact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3514B9" w:rsidRPr="006E34E3" w:rsidRDefault="003514B9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b w:val="0"/>
          <w:sz w:val="20"/>
          <w:szCs w:val="20"/>
        </w:rPr>
      </w:pPr>
    </w:p>
    <w:p w:rsidR="0026579E" w:rsidRPr="006E34E3" w:rsidRDefault="009A41E6">
      <w:pPr>
        <w:pStyle w:val="20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6E34E3">
        <w:rPr>
          <w:rFonts w:ascii="Times New Roman" w:hAnsi="Times New Roman" w:cs="Times New Roman"/>
          <w:b w:val="0"/>
          <w:sz w:val="24"/>
          <w:szCs w:val="24"/>
        </w:rPr>
        <w:t>СМЕТА №2</w:t>
      </w:r>
    </w:p>
    <w:p w:rsidR="0026579E" w:rsidRPr="006E34E3" w:rsidRDefault="009A41E6">
      <w:pPr>
        <w:pStyle w:val="20"/>
        <w:shd w:val="clear" w:color="auto" w:fill="auto"/>
        <w:spacing w:after="304" w:line="302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>на проведение геологоразведочных работ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по мероприятиям по геологическому изучению, охране недр и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</w:r>
      <w:proofErr w:type="spellStart"/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>и</w:t>
      </w:r>
      <w:proofErr w:type="spellEnd"/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 xml:space="preserve"> воспроизводству минерально-сырьевой базы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Приднестровской Молдавской Республики на 2021 год</w:t>
      </w:r>
    </w:p>
    <w:p w:rsidR="0026579E" w:rsidRPr="006E34E3" w:rsidRDefault="009A41E6">
      <w:pPr>
        <w:pStyle w:val="30"/>
        <w:keepNext/>
        <w:keepLines/>
        <w:shd w:val="clear" w:color="auto" w:fill="auto"/>
        <w:spacing w:before="0" w:after="0" w:line="298" w:lineRule="exact"/>
        <w:ind w:right="1900"/>
        <w:rPr>
          <w:rFonts w:ascii="Times New Roman" w:hAnsi="Times New Roman" w:cs="Times New Roman"/>
        </w:rPr>
      </w:pPr>
      <w:bookmarkStart w:id="1" w:name="bookmark4"/>
      <w:r w:rsidRPr="006E34E3">
        <w:rPr>
          <w:rStyle w:val="311pt"/>
          <w:rFonts w:ascii="Times New Roman" w:hAnsi="Times New Roman" w:cs="Times New Roman"/>
          <w:sz w:val="24"/>
          <w:szCs w:val="24"/>
        </w:rPr>
        <w:t xml:space="preserve">Наименование объекта геологоразведочных работ: </w:t>
      </w:r>
      <w:r w:rsidRPr="006E34E3">
        <w:rPr>
          <w:rStyle w:val="31"/>
          <w:rFonts w:ascii="Times New Roman" w:hAnsi="Times New Roman" w:cs="Times New Roman"/>
          <w:i/>
          <w:iCs/>
        </w:rPr>
        <w:t xml:space="preserve">Бурение разведочно-эксплуатационных скважин в районах недостаточной изученности в населенных пунктах, остро нуждающихся в питьевой воде на </w:t>
      </w:r>
      <w:proofErr w:type="spellStart"/>
      <w:r w:rsidRPr="006E34E3">
        <w:rPr>
          <w:rStyle w:val="31"/>
          <w:rFonts w:ascii="Times New Roman" w:hAnsi="Times New Roman" w:cs="Times New Roman"/>
          <w:i/>
          <w:iCs/>
        </w:rPr>
        <w:t>на</w:t>
      </w:r>
      <w:proofErr w:type="spellEnd"/>
      <w:r w:rsidRPr="006E34E3">
        <w:rPr>
          <w:rStyle w:val="31"/>
          <w:rFonts w:ascii="Times New Roman" w:hAnsi="Times New Roman" w:cs="Times New Roman"/>
          <w:i/>
          <w:iCs/>
        </w:rPr>
        <w:t xml:space="preserve"> территории Приднестровской Молдавской Республики</w:t>
      </w:r>
      <w:bookmarkEnd w:id="1"/>
    </w:p>
    <w:p w:rsidR="0026579E" w:rsidRPr="006E34E3" w:rsidRDefault="0026579E">
      <w:pPr>
        <w:pStyle w:val="30"/>
        <w:keepNext/>
        <w:keepLines/>
        <w:shd w:val="clear" w:color="auto" w:fill="auto"/>
        <w:spacing w:before="0" w:after="0" w:line="413" w:lineRule="exact"/>
        <w:ind w:right="1900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4546"/>
        <w:gridCol w:w="1042"/>
        <w:gridCol w:w="965"/>
        <w:gridCol w:w="1277"/>
        <w:gridCol w:w="1310"/>
        <w:gridCol w:w="994"/>
        <w:gridCol w:w="1723"/>
        <w:gridCol w:w="2448"/>
      </w:tblGrid>
      <w:tr w:rsidR="0026579E" w:rsidRPr="006E34E3">
        <w:trPr>
          <w:trHeight w:hRule="exact" w:val="13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№п.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line="19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Един.</w:t>
            </w:r>
          </w:p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before="60"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line="19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before="60" w:after="0" w:line="19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оимость един. Работ в ценах 1984 года,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лная сметная стоимость в ценах 1984 года,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ндексы по видам работ в текущие це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метная стоимость работ в текущих ценах, руб. ПМ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риложения и примечания</w:t>
            </w:r>
          </w:p>
        </w:tc>
      </w:tr>
      <w:tr w:rsidR="0026579E" w:rsidRPr="006E34E3">
        <w:trPr>
          <w:trHeight w:hRule="exact" w:val="2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579E" w:rsidRPr="006E34E3">
        <w:trPr>
          <w:trHeight w:hRule="exact" w:val="2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00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сновные расхо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B7792B">
        <w:trPr>
          <w:trHeight w:hRule="exact" w:val="43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бственно геологоразведочные рабо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B7792B">
        <w:trPr>
          <w:trHeight w:hRule="exact" w:val="78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сметной документации на заложение скважины на вод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5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B7792B">
        <w:trPr>
          <w:trHeight w:hRule="exact" w:val="336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проектир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B7792B">
        <w:trPr>
          <w:trHeight w:hRule="exact" w:val="31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олевые рабо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B7792B">
        <w:trPr>
          <w:trHeight w:hRule="exact" w:val="8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59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Бурение скважины II гр. средним 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val="en-US" w:eastAsia="en-US" w:bidi="en-US"/>
              </w:rPr>
              <w:t>D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eastAsia="en-US" w:bidi="en-US"/>
              </w:rPr>
              <w:t xml:space="preserve"> 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от 251 до 350мм в с. </w:t>
            </w:r>
            <w:proofErr w:type="spellStart"/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Карагаш</w:t>
            </w:r>
            <w:proofErr w:type="spellEnd"/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Слободзейского</w:t>
            </w:r>
            <w:proofErr w:type="spellEnd"/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4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онтаж-демонтаж буровой установки УРБ-2.5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/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9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урение скважины II гр. средним диаметром от 251 до 350мм буровой установкой роторного типа УРБ-2.5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>
      <w:pPr>
        <w:framePr w:w="14942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9A41E6">
      <w:pPr>
        <w:rPr>
          <w:rFonts w:ascii="Times New Roman" w:hAnsi="Times New Roman" w:cs="Times New Roman"/>
          <w:sz w:val="20"/>
          <w:szCs w:val="20"/>
        </w:rPr>
      </w:pPr>
      <w:r w:rsidRPr="006E34E3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4555"/>
        <w:gridCol w:w="1035"/>
        <w:gridCol w:w="964"/>
        <w:gridCol w:w="1270"/>
        <w:gridCol w:w="1313"/>
        <w:gridCol w:w="988"/>
        <w:gridCol w:w="1726"/>
        <w:gridCol w:w="2459"/>
      </w:tblGrid>
      <w:tr w:rsidR="0026579E" w:rsidRPr="006E34E3" w:rsidTr="003514B9">
        <w:trPr>
          <w:trHeight w:hRule="exact" w:val="38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збурка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цементного стакана по IV кат. пор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5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Вспомогательные работы, сопутствующие буре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5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дготовка и ликвидация опыта по откачке воды ЭВЦ 6, при глубине установки до 100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55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атериалы необходимые для обустройства скважин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49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тбор проб воды из скважины на сокращенный химический анали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36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Амортизация вагон-дом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ме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3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бурение скважин скважин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11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рганизация, ликвидация полевых работ по бурению скважи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2,7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7792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Инструкция по составлению проектов и смет на ГРР п.3.6.2. </w:t>
            </w:r>
            <w:proofErr w:type="spellStart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Методичебские</w:t>
            </w:r>
            <w:proofErr w:type="spellEnd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 рекомендации по определению стоимости ГРР </w:t>
            </w:r>
          </w:p>
        </w:tc>
      </w:tr>
      <w:tr w:rsidR="0026579E" w:rsidRPr="006E34E3" w:rsidTr="003514B9">
        <w:trPr>
          <w:trHeight w:hRule="exact" w:val="3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ВСЕГО полевые работ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58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ставление технического паспорта на скважин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26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Сопутствующие работы и затрат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7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ерегон оборудования на бурение скважин:</w:t>
            </w:r>
          </w:p>
          <w:p w:rsidR="0026579E" w:rsidRPr="006E34E3" w:rsidRDefault="009A41E6">
            <w:pPr>
              <w:pStyle w:val="20"/>
              <w:framePr w:w="149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after="0"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уровая установка</w:t>
            </w:r>
          </w:p>
          <w:p w:rsidR="0026579E" w:rsidRPr="006E34E3" w:rsidRDefault="009A41E6">
            <w:pPr>
              <w:pStyle w:val="20"/>
              <w:framePr w:w="149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after="0"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водовоз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48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еревахтовка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бригад при бур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5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33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сопутствующих работ и затра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32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основные расход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32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ind w:right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Накладные расход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17,9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7792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Методическое рекомендации по определению стоимости ГРР </w:t>
            </w:r>
          </w:p>
        </w:tc>
      </w:tr>
      <w:tr w:rsidR="0026579E" w:rsidRPr="006E34E3" w:rsidTr="003514B9">
        <w:trPr>
          <w:trHeight w:hRule="exact" w:val="41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лановые накоп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14,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2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ИТОГО с 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val="en-US" w:eastAsia="en-US" w:bidi="en-US"/>
              </w:rPr>
              <w:t>HP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eastAsia="en-US" w:bidi="en-US"/>
              </w:rPr>
              <w:t xml:space="preserve"> </w:t>
            </w: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 П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31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Компенсируемые затрат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3514B9">
        <w:trPr>
          <w:trHeight w:hRule="exact" w:val="9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левое довольств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497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7792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Инструкция по составлению проектов и смет на ГРР п.3.6.12 , методические рекомендации по </w:t>
            </w:r>
            <w:proofErr w:type="spellStart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определ</w:t>
            </w:r>
            <w:proofErr w:type="spellEnd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. стоимости ГРР </w:t>
            </w:r>
          </w:p>
        </w:tc>
      </w:tr>
    </w:tbl>
    <w:p w:rsidR="0026579E" w:rsidRPr="006E34E3" w:rsidRDefault="0026579E">
      <w:pPr>
        <w:framePr w:w="14971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  <w:sectPr w:rsidR="0026579E" w:rsidRPr="006E34E3">
          <w:type w:val="continuous"/>
          <w:pgSz w:w="16840" w:h="11900" w:orient="landscape"/>
          <w:pgMar w:top="522" w:right="1219" w:bottom="639" w:left="649" w:header="0" w:footer="3" w:gutter="0"/>
          <w:cols w:space="720"/>
          <w:noEndnote/>
          <w:docGrid w:linePitch="360"/>
        </w:sectPr>
      </w:pPr>
    </w:p>
    <w:p w:rsidR="0026579E" w:rsidRPr="006E34E3" w:rsidRDefault="00E623C6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6E34E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521825" cy="2176145"/>
                <wp:effectExtent l="1905" t="1905" r="1270" b="317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182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8"/>
                              <w:gridCol w:w="4574"/>
                              <w:gridCol w:w="1051"/>
                              <w:gridCol w:w="965"/>
                              <w:gridCol w:w="1248"/>
                              <w:gridCol w:w="1330"/>
                              <w:gridCol w:w="1003"/>
                              <w:gridCol w:w="1714"/>
                              <w:gridCol w:w="2462"/>
                            </w:tblGrid>
                            <w:tr w:rsidR="00B7792B" w:rsidRPr="00831DEA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одрядные работы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831DE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абораторные работы: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831DEA">
                              <w:trPr>
                                <w:trHeight w:hRule="exact" w:val="64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раткий химический анализ проб воды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б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831DEA">
                              <w:trPr>
                                <w:trHeight w:hRule="exact" w:val="1315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59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езерв на непредвиденные работы и затраты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 w:rsidP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Инструкция по составлению проектов и смет на ГРР п.3.6.15 , методические рекомендации по </w:t>
                                  </w:r>
                                  <w:proofErr w:type="spellStart"/>
                                  <w:r w:rsidRPr="00831DEA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предел</w:t>
                                  </w:r>
                                  <w:proofErr w:type="spellEnd"/>
                                  <w:r w:rsidRPr="00831DEA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стоимости ГРР </w:t>
                                  </w:r>
                                </w:p>
                              </w:tc>
                            </w:tr>
                            <w:tr w:rsidR="00B7792B" w:rsidRPr="00831DEA">
                              <w:trPr>
                                <w:trHeight w:hRule="exact" w:val="40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1DEA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 стоимость подряда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831DEA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831DEA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92B" w:rsidRDefault="00B7792B">
                            <w:pPr>
                              <w:pStyle w:val="a4"/>
                              <w:shd w:val="clear" w:color="auto" w:fill="auto"/>
                              <w:spacing w:line="200" w:lineRule="exact"/>
                              <w:rPr>
                                <w:rStyle w:val="Exact0"/>
                                <w:b/>
                                <w:bCs/>
                              </w:rPr>
                            </w:pPr>
                          </w:p>
                          <w:p w:rsidR="00B7792B" w:rsidRDefault="00B7792B">
                            <w:pPr>
                              <w:pStyle w:val="a4"/>
                              <w:shd w:val="clear" w:color="auto" w:fill="auto"/>
                              <w:spacing w:line="200" w:lineRule="exact"/>
                              <w:rPr>
                                <w:rStyle w:val="Exact0"/>
                                <w:b/>
                                <w:bCs/>
                              </w:rPr>
                            </w:pPr>
                          </w:p>
                          <w:p w:rsidR="00B7792B" w:rsidRDefault="00B779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.05pt;margin-top:0;width:749.75pt;height:171.35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yrrw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8"/>
                        <w:gridCol w:w="4574"/>
                        <w:gridCol w:w="1051"/>
                        <w:gridCol w:w="965"/>
                        <w:gridCol w:w="1248"/>
                        <w:gridCol w:w="1330"/>
                        <w:gridCol w:w="1003"/>
                        <w:gridCol w:w="1714"/>
                        <w:gridCol w:w="2462"/>
                      </w:tblGrid>
                      <w:tr w:rsidR="00B7792B" w:rsidRPr="00831DEA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дрядные работы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831DE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45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ные работы: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831DEA">
                        <w:trPr>
                          <w:trHeight w:hRule="exact" w:val="643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ткий химический анализ проб воды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б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831DEA">
                        <w:trPr>
                          <w:trHeight w:hRule="exact" w:val="1315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45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59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Резерв на непредвиденные работы и затраты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 w:rsidP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струкция по составлению проектов и смет на ГРР п.3.6.15 , методические рекомендации по </w:t>
                            </w:r>
                            <w:proofErr w:type="spellStart"/>
                            <w:r w:rsidRPr="00831DEA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едел</w:t>
                            </w:r>
                            <w:proofErr w:type="spellEnd"/>
                            <w:r w:rsidRPr="00831DEA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стоимости ГРР </w:t>
                            </w:r>
                          </w:p>
                        </w:tc>
                      </w:tr>
                      <w:tr w:rsidR="00B7792B" w:rsidRPr="00831DEA">
                        <w:trPr>
                          <w:trHeight w:hRule="exact" w:val="408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DEA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 стоимость подряда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831DEA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831DEA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7792B" w:rsidRDefault="00B7792B">
                      <w:pPr>
                        <w:pStyle w:val="a4"/>
                        <w:shd w:val="clear" w:color="auto" w:fill="auto"/>
                        <w:spacing w:line="200" w:lineRule="exact"/>
                        <w:rPr>
                          <w:rStyle w:val="Exact0"/>
                          <w:b/>
                          <w:bCs/>
                        </w:rPr>
                      </w:pPr>
                    </w:p>
                    <w:p w:rsidR="00B7792B" w:rsidRDefault="00B7792B">
                      <w:pPr>
                        <w:pStyle w:val="a4"/>
                        <w:shd w:val="clear" w:color="auto" w:fill="auto"/>
                        <w:spacing w:line="200" w:lineRule="exact"/>
                        <w:rPr>
                          <w:rStyle w:val="Exact0"/>
                          <w:b/>
                          <w:bCs/>
                        </w:rPr>
                      </w:pPr>
                    </w:p>
                    <w:p w:rsidR="00B7792B" w:rsidRDefault="00B7792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  <w:sectPr w:rsidR="0026579E" w:rsidRPr="006E34E3">
          <w:pgSz w:w="16840" w:h="11900" w:orient="landscape"/>
          <w:pgMar w:top="198" w:right="702" w:bottom="198" w:left="572" w:header="0" w:footer="3" w:gutter="0"/>
          <w:cols w:space="720"/>
          <w:noEndnote/>
          <w:docGrid w:linePitch="360"/>
        </w:sectPr>
      </w:pPr>
    </w:p>
    <w:p w:rsidR="0026579E" w:rsidRPr="006E34E3" w:rsidRDefault="00265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spacing w:before="33" w:after="33" w:line="240" w:lineRule="exact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  <w:sectPr w:rsidR="0026579E" w:rsidRPr="006E34E3">
          <w:type w:val="continuous"/>
          <w:pgSz w:w="16840" w:h="11900" w:orient="landscape"/>
          <w:pgMar w:top="1264" w:right="0" w:bottom="823" w:left="0" w:header="0" w:footer="3" w:gutter="0"/>
          <w:cols w:space="720"/>
          <w:noEndnote/>
          <w:docGrid w:linePitch="360"/>
        </w:sectPr>
      </w:pPr>
    </w:p>
    <w:p w:rsidR="00D56E68" w:rsidRPr="006E34E3" w:rsidRDefault="00D56E68">
      <w:pPr>
        <w:pStyle w:val="20"/>
        <w:shd w:val="clear" w:color="auto" w:fill="auto"/>
        <w:spacing w:after="0" w:line="307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D56E68" w:rsidRPr="006E34E3" w:rsidRDefault="00D56E68">
      <w:pPr>
        <w:pStyle w:val="20"/>
        <w:shd w:val="clear" w:color="auto" w:fill="auto"/>
        <w:spacing w:after="0" w:line="307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D56E68" w:rsidRPr="006E34E3" w:rsidRDefault="00D56E68">
      <w:pPr>
        <w:pStyle w:val="20"/>
        <w:shd w:val="clear" w:color="auto" w:fill="auto"/>
        <w:spacing w:after="0" w:line="307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9A41E6">
      <w:pPr>
        <w:pStyle w:val="20"/>
        <w:shd w:val="clear" w:color="auto" w:fill="auto"/>
        <w:spacing w:after="0" w:line="307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6E34E3">
        <w:rPr>
          <w:rFonts w:ascii="Times New Roman" w:hAnsi="Times New Roman" w:cs="Times New Roman"/>
          <w:b w:val="0"/>
          <w:sz w:val="24"/>
          <w:szCs w:val="24"/>
        </w:rPr>
        <w:t>СМЕТА</w:t>
      </w:r>
      <w:r w:rsidR="006E34E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Pr="006E34E3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</w:p>
    <w:p w:rsidR="0026579E" w:rsidRPr="006E34E3" w:rsidRDefault="009A41E6">
      <w:pPr>
        <w:pStyle w:val="20"/>
        <w:shd w:val="clear" w:color="auto" w:fill="auto"/>
        <w:spacing w:after="291" w:line="30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t>на геологоразведочные работы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по мероприятиям по геологическому изучению,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охране недр и воспроизводству минерально-сырьевой базы</w:t>
      </w:r>
      <w:r w:rsidRPr="006E34E3">
        <w:rPr>
          <w:rStyle w:val="21"/>
          <w:rFonts w:ascii="Times New Roman" w:hAnsi="Times New Roman" w:cs="Times New Roman"/>
          <w:b/>
          <w:bCs/>
          <w:sz w:val="24"/>
          <w:szCs w:val="24"/>
          <w:u w:val="none"/>
        </w:rPr>
        <w:br/>
        <w:t>Приднестровской Молдавской Республики на 2021 год</w:t>
      </w:r>
    </w:p>
    <w:p w:rsidR="00D56E68" w:rsidRPr="00BB7E15" w:rsidRDefault="009A41E6" w:rsidP="006E34E3">
      <w:pPr>
        <w:pStyle w:val="80"/>
        <w:shd w:val="clear" w:color="auto" w:fill="auto"/>
        <w:spacing w:before="0"/>
        <w:ind w:right="2280"/>
        <w:rPr>
          <w:rStyle w:val="810pt"/>
          <w:rFonts w:ascii="Times New Roman" w:hAnsi="Times New Roman" w:cs="Times New Roman"/>
          <w:sz w:val="24"/>
          <w:szCs w:val="24"/>
        </w:rPr>
      </w:pPr>
      <w:r w:rsidRPr="00BB7E15">
        <w:rPr>
          <w:rStyle w:val="811pt"/>
          <w:rFonts w:ascii="Times New Roman" w:hAnsi="Times New Roman" w:cs="Times New Roman"/>
          <w:sz w:val="24"/>
          <w:szCs w:val="24"/>
        </w:rPr>
        <w:t xml:space="preserve">Наименование объекта геологоразведочных работ: </w:t>
      </w:r>
      <w:r w:rsidRPr="00BB7E15">
        <w:rPr>
          <w:rStyle w:val="81"/>
          <w:rFonts w:ascii="Times New Roman" w:hAnsi="Times New Roman" w:cs="Times New Roman"/>
          <w:i/>
          <w:iCs/>
        </w:rPr>
        <w:t xml:space="preserve">Мониторинг развития экзогенных процессов на территории </w:t>
      </w:r>
      <w:r w:rsidRPr="00BB7E15">
        <w:rPr>
          <w:rStyle w:val="810pt"/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6E34E3" w:rsidRPr="006E34E3" w:rsidRDefault="006E34E3" w:rsidP="006E34E3">
      <w:pPr>
        <w:pStyle w:val="80"/>
        <w:shd w:val="clear" w:color="auto" w:fill="auto"/>
        <w:spacing w:before="0"/>
        <w:ind w:right="2280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541"/>
        <w:gridCol w:w="1046"/>
        <w:gridCol w:w="974"/>
        <w:gridCol w:w="1262"/>
        <w:gridCol w:w="1310"/>
        <w:gridCol w:w="984"/>
        <w:gridCol w:w="1718"/>
        <w:gridCol w:w="3106"/>
      </w:tblGrid>
      <w:tr w:rsidR="0026579E" w:rsidRPr="006E34E3">
        <w:trPr>
          <w:trHeight w:hRule="exact" w:val="156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line="19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Един.</w:t>
            </w:r>
          </w:p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before="60"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line="19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before="60" w:after="0" w:line="19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Стоимость един. Работ в ценах 1984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года,руб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лная сметная стоимость в ценах 1984 года,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ндексы по видам работ в текущие це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метная стоимость работ в текущих ценах, руб. ПМ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риложения и примечания</w:t>
            </w:r>
          </w:p>
        </w:tc>
      </w:tr>
      <w:tr w:rsidR="0026579E" w:rsidRPr="006E34E3" w:rsidTr="006E34E3">
        <w:trPr>
          <w:trHeight w:hRule="exact" w:val="24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579E" w:rsidRPr="006E34E3">
        <w:trPr>
          <w:trHeight w:hRule="exact" w:val="37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снов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Собственно геологоразведочные рабо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олевые рабо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6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бследование оползней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6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Комплекс №8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збивочно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-привязочн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наблюд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677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бследование оврагов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6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>
      <w:pPr>
        <w:framePr w:w="15677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555"/>
        <w:gridCol w:w="1037"/>
        <w:gridCol w:w="960"/>
        <w:gridCol w:w="1267"/>
        <w:gridCol w:w="1320"/>
        <w:gridCol w:w="970"/>
        <w:gridCol w:w="1714"/>
        <w:gridCol w:w="3115"/>
      </w:tblGrid>
      <w:tr w:rsidR="0026579E" w:rsidRPr="006E34E3">
        <w:trPr>
          <w:trHeight w:hRule="exact" w:val="59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Пополнение тахеометрической съемки м-ба 1:500 II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3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топогеодезические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1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бследование оползней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6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вторные детальные визуальные обследования м-ба 1: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6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вторные детальные визуальные обследования м-ба 1: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Обследование оврагов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72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вторные детальные визуальные обследования м-ба 1: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5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инженерно- геологические обслед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52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Замеры уровня воды в скважина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61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ередвижение наблюдателей между объектами изуч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3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онтрольные замеры уровня в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тбор проб в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гидрогеологические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3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полевые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117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рганизация полевых рабо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Инструкция по составлению проектов и смет на ГРР п.3.6.2. </w:t>
            </w:r>
            <w:proofErr w:type="spellStart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Методичебские</w:t>
            </w:r>
            <w:proofErr w:type="spellEnd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 рекомендации по определению стоимости ГРР </w:t>
            </w:r>
          </w:p>
        </w:tc>
      </w:tr>
      <w:tr w:rsidR="0026579E" w:rsidRPr="006E34E3">
        <w:trPr>
          <w:trHeight w:hRule="exact" w:val="50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59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Камеральные и опытно-методические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 w:rsidP="00BB7E15">
            <w:pPr>
              <w:framePr w:w="15686" w:wrap="notBeside" w:vAnchor="text" w:hAnchor="page" w:x="601" w:y="10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55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Вычерчивание и пополнение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топопланов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по оврагам м-ба 1: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м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BB7E15">
            <w:pPr>
              <w:pStyle w:val="20"/>
              <w:framePr w:w="15686" w:wrap="notBeside" w:vAnchor="text" w:hAnchor="page" w:x="601" w:y="1036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 w:rsidP="00BB7E15">
      <w:pPr>
        <w:framePr w:w="15686" w:wrap="notBeside" w:vAnchor="text" w:hAnchor="page" w:x="601" w:y="1036"/>
        <w:rPr>
          <w:rFonts w:ascii="Times New Roman" w:hAnsi="Times New Roman" w:cs="Times New Roman"/>
          <w:sz w:val="20"/>
          <w:szCs w:val="20"/>
        </w:rPr>
      </w:pPr>
    </w:p>
    <w:p w:rsidR="0026579E" w:rsidRDefault="0026579E">
      <w:pPr>
        <w:rPr>
          <w:rFonts w:ascii="Times New Roman" w:hAnsi="Times New Roman" w:cs="Times New Roman"/>
          <w:sz w:val="20"/>
          <w:szCs w:val="20"/>
        </w:rPr>
      </w:pPr>
    </w:p>
    <w:p w:rsidR="00DB1401" w:rsidRDefault="00DB1401">
      <w:pPr>
        <w:rPr>
          <w:rFonts w:ascii="Times New Roman" w:hAnsi="Times New Roman" w:cs="Times New Roman"/>
          <w:sz w:val="20"/>
          <w:szCs w:val="20"/>
        </w:rPr>
      </w:pPr>
    </w:p>
    <w:p w:rsidR="00DB1401" w:rsidRDefault="00DB1401">
      <w:pPr>
        <w:rPr>
          <w:rFonts w:ascii="Times New Roman" w:hAnsi="Times New Roman" w:cs="Times New Roman"/>
          <w:sz w:val="20"/>
          <w:szCs w:val="20"/>
        </w:rPr>
      </w:pPr>
    </w:p>
    <w:p w:rsidR="00DB1401" w:rsidRDefault="00DB1401">
      <w:pPr>
        <w:rPr>
          <w:rFonts w:ascii="Times New Roman" w:hAnsi="Times New Roman" w:cs="Times New Roman"/>
          <w:sz w:val="20"/>
          <w:szCs w:val="20"/>
        </w:rPr>
      </w:pPr>
    </w:p>
    <w:p w:rsidR="00DB1401" w:rsidRDefault="00DB1401">
      <w:pPr>
        <w:rPr>
          <w:rFonts w:ascii="Times New Roman" w:hAnsi="Times New Roman" w:cs="Times New Roman"/>
          <w:sz w:val="20"/>
          <w:szCs w:val="20"/>
        </w:rPr>
      </w:pPr>
    </w:p>
    <w:p w:rsidR="00DB1401" w:rsidRDefault="00DB1401">
      <w:pPr>
        <w:rPr>
          <w:rFonts w:ascii="Times New Roman" w:hAnsi="Times New Roman" w:cs="Times New Roman"/>
          <w:sz w:val="20"/>
          <w:szCs w:val="20"/>
        </w:rPr>
      </w:pPr>
    </w:p>
    <w:p w:rsidR="00DB1401" w:rsidRDefault="00DB1401">
      <w:pPr>
        <w:rPr>
          <w:rFonts w:ascii="Times New Roman" w:hAnsi="Times New Roman" w:cs="Times New Roman"/>
          <w:sz w:val="20"/>
          <w:szCs w:val="20"/>
        </w:rPr>
      </w:pPr>
    </w:p>
    <w:p w:rsidR="00DB1401" w:rsidRPr="006E34E3" w:rsidRDefault="00DB140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555"/>
        <w:gridCol w:w="1032"/>
        <w:gridCol w:w="970"/>
        <w:gridCol w:w="1267"/>
        <w:gridCol w:w="1320"/>
        <w:gridCol w:w="974"/>
        <w:gridCol w:w="1718"/>
        <w:gridCol w:w="3120"/>
      </w:tblGrid>
      <w:tr w:rsidR="0026579E" w:rsidRPr="006E34E3">
        <w:trPr>
          <w:trHeight w:hRule="exact" w:val="83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амеральная обработка результатов наблюдений за уровнем подземных вод (6,6% от полевых работ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Инструкция по составлению проектов и смет на ГРР п.137</w:t>
            </w:r>
          </w:p>
        </w:tc>
      </w:tr>
      <w:tr w:rsidR="0026579E" w:rsidRPr="006E34E3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амеральная обработка повторного обследования оползне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64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амеральная обработка повторного обследования овраг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69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бор и обработка материалов метеорологических наблюд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68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ставление прогнозов развития оползневого процесс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стр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8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ставление годового отчет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стр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камеральные рабо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Сопутствующие работы и затр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Транспортировка персонала на участок рабо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сопутствующих работ и затра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8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основные рас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4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Накладные рас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17,9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D56E68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Методическое рекомендации по определению стоимости ГРР </w:t>
            </w:r>
          </w:p>
        </w:tc>
      </w:tr>
      <w:tr w:rsidR="0026579E" w:rsidRPr="006E34E3">
        <w:trPr>
          <w:trHeight w:hRule="exact" w:val="3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лановые накоп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14,0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2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Компенсируемые затр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115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олевое довольств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D56E68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Инструкция по составлению проектов и смет на ГРР п.3.6.12. </w:t>
            </w:r>
            <w:proofErr w:type="spellStart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Методичебские</w:t>
            </w:r>
            <w:proofErr w:type="spellEnd"/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 рекомендации по определению стоимости ГРР </w:t>
            </w:r>
          </w:p>
        </w:tc>
      </w:tr>
      <w:tr w:rsidR="0026579E" w:rsidRPr="006E34E3">
        <w:trPr>
          <w:trHeight w:hRule="exact"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Подрядные рабо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Лабораторные работы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3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раткое исследование проб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79E" w:rsidRPr="006E34E3" w:rsidRDefault="0026579E">
            <w:pPr>
              <w:pStyle w:val="20"/>
              <w:framePr w:w="15701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framePr w:w="1570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>
      <w:pPr>
        <w:framePr w:w="15701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57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574"/>
        <w:gridCol w:w="1037"/>
        <w:gridCol w:w="960"/>
        <w:gridCol w:w="1267"/>
        <w:gridCol w:w="1325"/>
        <w:gridCol w:w="974"/>
        <w:gridCol w:w="1714"/>
        <w:gridCol w:w="3115"/>
      </w:tblGrid>
      <w:tr w:rsidR="0026579E" w:rsidRPr="006E34E3" w:rsidTr="006E34E3">
        <w:trPr>
          <w:trHeight w:hRule="exact" w:val="79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19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етеорологическая информация по данным наблюдений метеостанций и пос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6E34E3">
        <w:trPr>
          <w:trHeight w:hRule="exact" w:val="118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0" w:lineRule="exact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Резер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D56E68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Инструкция по составлению проектов и смет на ГРР п.3.6.15. </w:t>
            </w:r>
            <w:r w:rsidR="00D56E68"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 xml:space="preserve"> рекомендации по определению стоимости ГРР </w:t>
            </w:r>
          </w:p>
        </w:tc>
      </w:tr>
      <w:tr w:rsidR="0026579E" w:rsidRPr="006E34E3" w:rsidTr="006E34E3">
        <w:trPr>
          <w:trHeight w:hRule="exact" w:val="46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ВСЕГО стоимость рабо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15706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9E" w:rsidRPr="006E34E3" w:rsidRDefault="0026579E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>
      <w:pPr>
        <w:framePr w:w="15706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831DEA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6E34E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780B1A4F" wp14:editId="5CFD4B39">
                <wp:simplePos x="0" y="0"/>
                <wp:positionH relativeFrom="margin">
                  <wp:posOffset>-802005</wp:posOffset>
                </wp:positionH>
                <wp:positionV relativeFrom="paragraph">
                  <wp:posOffset>2263775</wp:posOffset>
                </wp:positionV>
                <wp:extent cx="10191750" cy="474345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1"/>
                              <w:gridCol w:w="3624"/>
                              <w:gridCol w:w="950"/>
                              <w:gridCol w:w="1099"/>
                              <w:gridCol w:w="1267"/>
                              <w:gridCol w:w="1493"/>
                              <w:gridCol w:w="1008"/>
                              <w:gridCol w:w="1421"/>
                              <w:gridCol w:w="4014"/>
                            </w:tblGrid>
                            <w:tr w:rsidR="00B7792B" w:rsidRPr="00DB1401" w:rsidTr="00DB1401">
                              <w:trPr>
                                <w:trHeight w:hRule="exact" w:val="159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№п/п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именование работ и затрат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12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дин.</w:t>
                                  </w:r>
                                </w:p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before="120" w:after="0" w:line="190" w:lineRule="exact"/>
                                    <w:ind w:left="2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змер</w:t>
                                  </w:r>
                                  <w:proofErr w:type="spellEnd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ъем</w:t>
                                  </w:r>
                                </w:p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before="60"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бот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оимость един. Работ в ценах 1984 года, руб.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ная сметная стоимость в ценах 1984 года, руб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ндексы по видам работ в текущие цены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метная стоимость работ в текущих ценах, руб. ПМР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2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иложе-ния</w:t>
                                  </w:r>
                                  <w:proofErr w:type="spellEnd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 смете</w:t>
                                  </w: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Основные расходы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бственно ГРР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ставление проектно-сметной документации на 2 участка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/</w:t>
                                  </w: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олевые работы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екогносцировка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/</w:t>
                                  </w: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Буровые работы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онтаж-демонтаж буровой установки УГБ-1 ВС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/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ind w:left="22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Бескерновое</w:t>
                                  </w:r>
                                  <w:proofErr w:type="spellEnd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бурение шнеком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proofErr w:type="spellEnd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379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right="30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дарно канатное бурение скважин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proofErr w:type="spellEnd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61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спомогательные работы, сопутствующие бурению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./см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ind w:left="22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413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3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мортизация вагон-дома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proofErr w:type="spellEnd"/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мес.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92B" w:rsidRDefault="00B779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1A4F" id="Text Box 35" o:spid="_x0000_s1028" type="#_x0000_t202" style="position:absolute;margin-left:-63.15pt;margin-top:178.25pt;width:802.5pt;height:373.5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PKsAIAALQ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1"/>
                        <w:gridCol w:w="3624"/>
                        <w:gridCol w:w="950"/>
                        <w:gridCol w:w="1099"/>
                        <w:gridCol w:w="1267"/>
                        <w:gridCol w:w="1493"/>
                        <w:gridCol w:w="1008"/>
                        <w:gridCol w:w="1421"/>
                        <w:gridCol w:w="4014"/>
                      </w:tblGrid>
                      <w:tr w:rsidR="00B7792B" w:rsidRPr="00DB1401" w:rsidTr="00DB1401">
                        <w:trPr>
                          <w:trHeight w:hRule="exact" w:val="159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п/п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именование работ и затрат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12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дин.</w:t>
                            </w:r>
                          </w:p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before="120" w:after="0" w:line="190" w:lineRule="exact"/>
                              <w:ind w:left="2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мер</w:t>
                            </w:r>
                            <w:proofErr w:type="spellEnd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м</w:t>
                            </w:r>
                          </w:p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before="60"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имость един. Работ в ценах 1984 года, руб.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ая сметная стоимость в ценах 1984 года, руб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ексы по видам работ в текущие цены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етная стоимость работ в текущих ценах, руб. ПМР</w:t>
                            </w: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-ния</w:t>
                            </w:r>
                            <w:proofErr w:type="spellEnd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мете</w:t>
                            </w: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Основные расходы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бственно ГРР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проектно-сметной документации на 2 участка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/</w:t>
                            </w: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левые работы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когносцировка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/</w:t>
                            </w: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Буровые работы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нтаж-демонтаж буровой установки УГБ-1 ВС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/д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ind w:left="2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скерновое</w:t>
                            </w:r>
                            <w:proofErr w:type="spellEnd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урение шнеком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</w:t>
                            </w:r>
                            <w:proofErr w:type="spellEnd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см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379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right="30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дарно канатное бурение скважин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</w:t>
                            </w:r>
                            <w:proofErr w:type="spellEnd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см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61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помогательные работы, сопутствующие бурению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./см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ind w:left="2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413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3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ортизация вагон-дома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0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</w:t>
                            </w:r>
                            <w:proofErr w:type="spellEnd"/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мес.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7792B" w:rsidRDefault="00B7792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E15" w:rsidRPr="006E34E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419A5E98" wp14:editId="5A2BC8DB">
                <wp:simplePos x="0" y="0"/>
                <wp:positionH relativeFrom="margin">
                  <wp:posOffset>-668655</wp:posOffset>
                </wp:positionH>
                <wp:positionV relativeFrom="paragraph">
                  <wp:posOffset>425450</wp:posOffset>
                </wp:positionV>
                <wp:extent cx="9867900" cy="1596390"/>
                <wp:effectExtent l="0" t="0" r="0" b="444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92B" w:rsidRPr="00DB1401" w:rsidRDefault="00B7792B" w:rsidP="00831DEA">
                            <w:pPr>
                              <w:pStyle w:val="20"/>
                              <w:shd w:val="clear" w:color="auto" w:fill="auto"/>
                              <w:spacing w:after="0" w:line="307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1401">
                              <w:rPr>
                                <w:rStyle w:val="2Exact3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МЕТА №4</w:t>
                            </w:r>
                          </w:p>
                          <w:p w:rsidR="00D56E68" w:rsidRPr="00DB1401" w:rsidRDefault="00B7792B" w:rsidP="00831DEA">
                            <w:pPr>
                              <w:pStyle w:val="20"/>
                              <w:shd w:val="clear" w:color="auto" w:fill="auto"/>
                              <w:spacing w:after="0" w:line="307" w:lineRule="exact"/>
                              <w:ind w:right="480"/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1401"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 проведение геологоразведочных работ по мероприятиям по геологическому изучению,</w:t>
                            </w:r>
                          </w:p>
                          <w:p w:rsidR="00D56E68" w:rsidRPr="00DB1401" w:rsidRDefault="00B7792B" w:rsidP="00831DEA">
                            <w:pPr>
                              <w:pStyle w:val="20"/>
                              <w:shd w:val="clear" w:color="auto" w:fill="auto"/>
                              <w:spacing w:after="0" w:line="307" w:lineRule="exact"/>
                              <w:ind w:right="480"/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1401"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хране недр и </w:t>
                            </w:r>
                            <w:proofErr w:type="spellStart"/>
                            <w:r w:rsidRPr="00DB1401"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  <w:r w:rsidRPr="00DB1401"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воспроизводству минерально-сырьевой базы</w:t>
                            </w:r>
                          </w:p>
                          <w:p w:rsidR="00D56E68" w:rsidRPr="00DB1401" w:rsidRDefault="00B7792B" w:rsidP="00831DEA">
                            <w:pPr>
                              <w:pStyle w:val="20"/>
                              <w:shd w:val="clear" w:color="auto" w:fill="auto"/>
                              <w:spacing w:after="0" w:line="307" w:lineRule="exact"/>
                              <w:ind w:right="480"/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1401"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днестровской Молдавской Республики на 2021 год</w:t>
                            </w:r>
                          </w:p>
                          <w:p w:rsidR="00D56E68" w:rsidRPr="00DB1401" w:rsidRDefault="00D56E68" w:rsidP="00D56E68">
                            <w:pPr>
                              <w:pStyle w:val="20"/>
                              <w:shd w:val="clear" w:color="auto" w:fill="auto"/>
                              <w:spacing w:after="0" w:line="307" w:lineRule="exact"/>
                              <w:ind w:right="480"/>
                              <w:jc w:val="left"/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792B" w:rsidRPr="00DB1401" w:rsidRDefault="00B7792B" w:rsidP="00D56E68">
                            <w:pPr>
                              <w:pStyle w:val="20"/>
                              <w:shd w:val="clear" w:color="auto" w:fill="auto"/>
                              <w:spacing w:after="0" w:line="307" w:lineRule="exact"/>
                              <w:ind w:right="48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1401">
                              <w:rPr>
                                <w:rStyle w:val="2Exact7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именование объекта геологоразведочных работ: </w:t>
                            </w:r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 xml:space="preserve">Поисково-разведочные работы на песчано-гравийные породы в районе с. </w:t>
                            </w:r>
                            <w:proofErr w:type="spellStart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>Зозуляны</w:t>
                            </w:r>
                            <w:proofErr w:type="spellEnd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>Рыбницкого</w:t>
                            </w:r>
                            <w:proofErr w:type="spellEnd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 xml:space="preserve"> района и с. </w:t>
                            </w:r>
                            <w:proofErr w:type="spellStart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>Шипка</w:t>
                            </w:r>
                            <w:proofErr w:type="spellEnd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>Григориопольского</w:t>
                            </w:r>
                            <w:proofErr w:type="spellEnd"/>
                            <w:r w:rsidRPr="00DB1401">
                              <w:rPr>
                                <w:rStyle w:val="212ptExact"/>
                                <w:rFonts w:ascii="Times New Roman" w:hAnsi="Times New Roman" w:cs="Times New Roman"/>
                              </w:rPr>
                              <w:t xml:space="preserve"> района Приднестровской Молдавской Республики</w:t>
                            </w:r>
                          </w:p>
                          <w:p w:rsidR="00B7792B" w:rsidRDefault="00B7792B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13027"/>
                              </w:tabs>
                              <w:spacing w:before="0" w:after="0" w:line="336" w:lineRule="exact"/>
                              <w:jc w:val="both"/>
                            </w:pPr>
                            <w:bookmarkStart w:id="2" w:name="bookmark11"/>
                            <w:r>
                              <w:rPr>
                                <w:rStyle w:val="310ptExact"/>
                              </w:rPr>
                              <w:tab/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5E98" id="Text Box 34" o:spid="_x0000_s1029" type="#_x0000_t202" style="position:absolute;margin-left:-52.65pt;margin-top:33.5pt;width:777pt;height:125.7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GRsgIAALM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" filled="f" stroked="f">
                <v:textbox style="mso-fit-shape-to-text:t" inset="0,0,0,0">
                  <w:txbxContent>
                    <w:p w:rsidR="00B7792B" w:rsidRPr="00DB1401" w:rsidRDefault="00B7792B" w:rsidP="00831DEA">
                      <w:pPr>
                        <w:pStyle w:val="20"/>
                        <w:shd w:val="clear" w:color="auto" w:fill="auto"/>
                        <w:spacing w:after="0" w:line="307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401">
                        <w:rPr>
                          <w:rStyle w:val="2Exact3"/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МЕТА №4</w:t>
                      </w:r>
                    </w:p>
                    <w:p w:rsidR="00D56E68" w:rsidRPr="00DB1401" w:rsidRDefault="00B7792B" w:rsidP="00831DEA">
                      <w:pPr>
                        <w:pStyle w:val="20"/>
                        <w:shd w:val="clear" w:color="auto" w:fill="auto"/>
                        <w:spacing w:after="0" w:line="307" w:lineRule="exact"/>
                        <w:ind w:right="480"/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B1401"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 проведение геологоразведочных работ по мероприятиям по геологическому изучению,</w:t>
                      </w:r>
                    </w:p>
                    <w:p w:rsidR="00D56E68" w:rsidRPr="00DB1401" w:rsidRDefault="00B7792B" w:rsidP="00831DEA">
                      <w:pPr>
                        <w:pStyle w:val="20"/>
                        <w:shd w:val="clear" w:color="auto" w:fill="auto"/>
                        <w:spacing w:after="0" w:line="307" w:lineRule="exact"/>
                        <w:ind w:right="480"/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B1401"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хране недр и </w:t>
                      </w:r>
                      <w:proofErr w:type="spellStart"/>
                      <w:r w:rsidRPr="00DB1401"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</w:t>
                      </w:r>
                      <w:proofErr w:type="spellEnd"/>
                      <w:r w:rsidRPr="00DB1401"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воспроизводству минерально-сырьевой базы</w:t>
                      </w:r>
                    </w:p>
                    <w:p w:rsidR="00D56E68" w:rsidRPr="00DB1401" w:rsidRDefault="00B7792B" w:rsidP="00831DEA">
                      <w:pPr>
                        <w:pStyle w:val="20"/>
                        <w:shd w:val="clear" w:color="auto" w:fill="auto"/>
                        <w:spacing w:after="0" w:line="307" w:lineRule="exact"/>
                        <w:ind w:right="480"/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B1401"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днестровской Молдавской Республики на 2021 год</w:t>
                      </w:r>
                    </w:p>
                    <w:p w:rsidR="00D56E68" w:rsidRPr="00DB1401" w:rsidRDefault="00D56E68" w:rsidP="00D56E68">
                      <w:pPr>
                        <w:pStyle w:val="20"/>
                        <w:shd w:val="clear" w:color="auto" w:fill="auto"/>
                        <w:spacing w:after="0" w:line="307" w:lineRule="exact"/>
                        <w:ind w:right="480"/>
                        <w:jc w:val="left"/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792B" w:rsidRPr="00DB1401" w:rsidRDefault="00B7792B" w:rsidP="00D56E68">
                      <w:pPr>
                        <w:pStyle w:val="20"/>
                        <w:shd w:val="clear" w:color="auto" w:fill="auto"/>
                        <w:spacing w:after="0" w:line="307" w:lineRule="exact"/>
                        <w:ind w:right="48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401">
                        <w:rPr>
                          <w:rStyle w:val="2Exact7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именование объекта геологоразведочных работ: </w:t>
                      </w:r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 xml:space="preserve">Поисково-разведочные работы на песчано-гравийные породы в районе с. </w:t>
                      </w:r>
                      <w:proofErr w:type="spellStart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>Зозуляны</w:t>
                      </w:r>
                      <w:proofErr w:type="spellEnd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>Рыбницкого</w:t>
                      </w:r>
                      <w:proofErr w:type="spellEnd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 xml:space="preserve"> района и с. </w:t>
                      </w:r>
                      <w:proofErr w:type="spellStart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>Шипка</w:t>
                      </w:r>
                      <w:proofErr w:type="spellEnd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>Григориопольского</w:t>
                      </w:r>
                      <w:proofErr w:type="spellEnd"/>
                      <w:r w:rsidRPr="00DB1401">
                        <w:rPr>
                          <w:rStyle w:val="212ptExact"/>
                          <w:rFonts w:ascii="Times New Roman" w:hAnsi="Times New Roman" w:cs="Times New Roman"/>
                        </w:rPr>
                        <w:t xml:space="preserve"> района Приднестровской Молдавской Республики</w:t>
                      </w:r>
                    </w:p>
                    <w:p w:rsidR="00B7792B" w:rsidRDefault="00B7792B">
                      <w:pPr>
                        <w:pStyle w:val="30"/>
                        <w:keepNext/>
                        <w:keepLines/>
                        <w:shd w:val="clear" w:color="auto" w:fill="auto"/>
                        <w:tabs>
                          <w:tab w:val="left" w:leader="underscore" w:pos="13027"/>
                        </w:tabs>
                        <w:spacing w:before="0" w:after="0" w:line="336" w:lineRule="exact"/>
                        <w:jc w:val="both"/>
                      </w:pPr>
                      <w:bookmarkStart w:id="3" w:name="bookmark11"/>
                      <w:r>
                        <w:rPr>
                          <w:rStyle w:val="310ptExact"/>
                        </w:rPr>
                        <w:tab/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667"/>
        <w:gridCol w:w="1134"/>
        <w:gridCol w:w="992"/>
        <w:gridCol w:w="1276"/>
        <w:gridCol w:w="1276"/>
        <w:gridCol w:w="992"/>
        <w:gridCol w:w="1701"/>
        <w:gridCol w:w="2977"/>
      </w:tblGrid>
      <w:tr w:rsidR="0026579E" w:rsidRPr="006E34E3" w:rsidTr="00024CDC">
        <w:trPr>
          <w:trHeight w:hRule="exact" w:val="1531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Затраты производственного транспорта на участках буровых работ: перегон буровой установка до 1км. - 20км.;</w:t>
            </w:r>
          </w:p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ежесменная подвозка вахты на расстояние 1 км.- 10,8к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31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буровые работы</w:t>
            </w:r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46"/>
          <w:jc w:val="center"/>
        </w:trPr>
        <w:tc>
          <w:tcPr>
            <w:tcW w:w="715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окументация обнаж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м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509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работка рядовых проб при опробовании песка и грав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с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278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опробование</w:t>
            </w:r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50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Топогеодезические работы</w:t>
            </w:r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509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67" w:type="dxa"/>
            <w:shd w:val="clear" w:color="auto" w:fill="FFFFFF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збивочно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-привязочные работы комплекс №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точк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509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Централизованное изготовление грунтовых репер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40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67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Закладка грунтовых репер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еп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562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Создание съемочной сети методом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икротриангуляции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595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2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Тахеометрическая съемка м-ба 1:1000 с сечением рельефа через 1м II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46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 xml:space="preserve">Итого </w:t>
            </w:r>
            <w:proofErr w:type="spellStart"/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топоработ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288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полевые работы</w:t>
            </w:r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63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Организация, ликвидация работ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,80%</w:t>
            </w: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Инструкция по составлению проектов и смет на ГРР</w:t>
            </w:r>
          </w:p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п.3.6.2.</w:t>
            </w:r>
          </w:p>
        </w:tc>
      </w:tr>
      <w:tr w:rsidR="0026579E" w:rsidRPr="006E34E3" w:rsidTr="00024CDC">
        <w:trPr>
          <w:trHeight w:hRule="exact" w:val="485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Камеральная обработка материалов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микротриангуляции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610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омплексное вычерчивание топографического плана м-ба 1: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538"/>
          <w:jc w:val="center"/>
        </w:trPr>
        <w:tc>
          <w:tcPr>
            <w:tcW w:w="715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ставление геологического отчета с подсчетом за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31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камеральные работы</w:t>
            </w:r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60"/>
          <w:jc w:val="center"/>
        </w:trPr>
        <w:tc>
          <w:tcPr>
            <w:tcW w:w="715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dxa"/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10pt"/>
                <w:rFonts w:ascii="Times New Roman" w:hAnsi="Times New Roman" w:cs="Times New Roman"/>
                <w:b/>
                <w:bCs/>
              </w:rPr>
              <w:t>Итого собственно ГРР</w:t>
            </w:r>
          </w:p>
        </w:tc>
        <w:tc>
          <w:tcPr>
            <w:tcW w:w="1134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36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опутствующие работы и затр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26579E" w:rsidRPr="006E34E3" w:rsidRDefault="0026579E" w:rsidP="00DB1401">
            <w:pPr>
              <w:framePr w:w="15931" w:h="10471" w:hRule="exact" w:wrap="notBeside" w:vAnchor="text" w:hAnchor="page" w:x="526" w:y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 w:rsidTr="00024CDC">
        <w:trPr>
          <w:trHeight w:hRule="exact" w:val="6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Перегон техники на </w:t>
            </w:r>
            <w:proofErr w:type="spellStart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участоки</w:t>
            </w:r>
            <w:proofErr w:type="spellEnd"/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работ: буровой установки, водово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 w:rsidP="00DB1401">
            <w:pPr>
              <w:pStyle w:val="20"/>
              <w:framePr w:w="15931" w:h="10471" w:hRule="exact" w:wrap="notBeside" w:vAnchor="text" w:hAnchor="page" w:x="526" w:y="226"/>
              <w:shd w:val="clear" w:color="auto" w:fill="auto"/>
              <w:spacing w:after="0" w:line="15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 w:rsidP="00DB1401">
      <w:pPr>
        <w:framePr w:w="15931" w:h="10471" w:hRule="exact" w:wrap="notBeside" w:vAnchor="text" w:hAnchor="page" w:x="526" w:y="226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DB1401" w:rsidP="00DB1401">
      <w:pPr>
        <w:rPr>
          <w:rFonts w:ascii="Times New Roman" w:hAnsi="Times New Roman" w:cs="Times New Roman"/>
          <w:sz w:val="20"/>
          <w:szCs w:val="20"/>
        </w:rPr>
        <w:sectPr w:rsidR="0026579E" w:rsidRPr="006E34E3">
          <w:pgSz w:w="16840" w:h="11900" w:orient="landscape"/>
          <w:pgMar w:top="0" w:right="1353" w:bottom="1323" w:left="1533" w:header="0" w:footer="3" w:gutter="0"/>
          <w:cols w:space="720"/>
          <w:noEndnote/>
          <w:docGrid w:linePitch="360"/>
        </w:sectPr>
      </w:pPr>
      <w:r w:rsidRPr="006E34E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73600" behindDoc="1" locked="0" layoutInCell="1" allowOverlap="1" wp14:anchorId="46FBC9D2" wp14:editId="447A51BC">
                <wp:simplePos x="0" y="0"/>
                <wp:positionH relativeFrom="margin">
                  <wp:posOffset>-840105</wp:posOffset>
                </wp:positionH>
                <wp:positionV relativeFrom="paragraph">
                  <wp:posOffset>228600</wp:posOffset>
                </wp:positionV>
                <wp:extent cx="10353675" cy="4476750"/>
                <wp:effectExtent l="0" t="0" r="9525" b="0"/>
                <wp:wrapTopAndBottom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67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1"/>
                              <w:gridCol w:w="3927"/>
                              <w:gridCol w:w="946"/>
                              <w:gridCol w:w="1090"/>
                              <w:gridCol w:w="1262"/>
                              <w:gridCol w:w="1488"/>
                              <w:gridCol w:w="998"/>
                              <w:gridCol w:w="1421"/>
                              <w:gridCol w:w="3761"/>
                            </w:tblGrid>
                            <w:tr w:rsidR="00B7792B" w:rsidRPr="00DB1401" w:rsidTr="00DB140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Транспортировка персонала на </w:t>
                                  </w:r>
                                  <w:r w:rsidR="00DB1401"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частки</w:t>
                                  </w: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абот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м.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50" w:lineRule="exact"/>
                                    <w:ind w:left="16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485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54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того сопутствующие работы, затраты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ТОГО основные расходы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кладные расходы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17,90%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 w:rsidP="00D56E68">
                                  <w:pPr>
                                    <w:pStyle w:val="20"/>
                                    <w:shd w:val="clear" w:color="auto" w:fill="auto"/>
                                    <w:spacing w:after="0" w:line="197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етодическое рекомендации по определению стоимости ГРР </w:t>
                                  </w: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  <w:lang w:val="en-US" w:eastAsia="en-US" w:bidi="en-US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лановые накопления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14,00%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ИТОГО </w:t>
                                  </w:r>
                                  <w:proofErr w:type="spellStart"/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сНР</w:t>
                                  </w:r>
                                  <w:proofErr w:type="spellEnd"/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и ПН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32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мпенсируемые затраты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763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евое довольствие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нструкция по составлению проектов и смет на ГРР</w:t>
                                  </w:r>
                                </w:p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.3.6.12</w:t>
                                  </w: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одрядные работы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744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абораторные работы по определению качественных параметров полезного ископаемого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бы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821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ind w:right="26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45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езерв на непредвиденные работы и затраты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9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19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нструкция по составлению проектов и смет на ГРР</w:t>
                                  </w:r>
                                </w:p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2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75pt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.3.6.15</w:t>
                                  </w:r>
                                </w:p>
                              </w:tc>
                            </w:tr>
                            <w:tr w:rsidR="00B7792B" w:rsidRPr="00DB1401" w:rsidTr="00DB140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B1401">
                                    <w:rPr>
                                      <w:rStyle w:val="210pt"/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 стоимость подряда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7792B" w:rsidRPr="00DB1401" w:rsidRDefault="00B7792B">
                                  <w:pPr>
                                    <w:pStyle w:val="20"/>
                                    <w:shd w:val="clear" w:color="auto" w:fill="auto"/>
                                    <w:spacing w:after="0" w:line="200" w:lineRule="exact"/>
                                    <w:ind w:left="2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7792B" w:rsidRPr="00DB1401" w:rsidRDefault="00B77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92B" w:rsidRDefault="00B779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C9D2" id="Text Box 36" o:spid="_x0000_s1030" type="#_x0000_t202" style="position:absolute;margin-left:-66.15pt;margin-top:18pt;width:815.25pt;height:352.5pt;z-index:-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1"/>
                        <w:gridCol w:w="3927"/>
                        <w:gridCol w:w="946"/>
                        <w:gridCol w:w="1090"/>
                        <w:gridCol w:w="1262"/>
                        <w:gridCol w:w="1488"/>
                        <w:gridCol w:w="998"/>
                        <w:gridCol w:w="1421"/>
                        <w:gridCol w:w="3761"/>
                      </w:tblGrid>
                      <w:tr w:rsidR="00B7792B" w:rsidRPr="00DB1401" w:rsidTr="00DB140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ранспортировка персонала на </w:t>
                            </w:r>
                            <w:r w:rsidR="00DB1401"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ки</w:t>
                            </w: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м.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ind w:left="16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485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54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Итого сопутствующие работы, затраты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ИТОГО основные расходы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Накладные расходы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1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17,90%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 w:rsidP="00D56E68">
                            <w:pPr>
                              <w:pStyle w:val="20"/>
                              <w:shd w:val="clear" w:color="auto" w:fill="auto"/>
                              <w:spacing w:after="0" w:line="197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тодическое рекомендации по определению стоимости ГРР </w:t>
                            </w: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  <w:lang w:val="en-US" w:eastAsia="en-US" w:bidi="en-US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Плановые накопления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1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14,00%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ИТОГО </w:t>
                            </w:r>
                            <w:proofErr w:type="spellStart"/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сНР</w:t>
                            </w:r>
                            <w:proofErr w:type="spellEnd"/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и ПН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3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мпенсируемые затраты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763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евое довольствие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струкция по составлению проектов и смет на ГРР</w:t>
                            </w:r>
                          </w:p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.3.6.12</w:t>
                            </w: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дрядные работы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744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ные работы по определению качественных параметров полезного ископаемого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1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бы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8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821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ind w:right="2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45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ерв на непредвиденные работы и затраты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9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19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струкция по составлению проектов и смет на ГРР</w:t>
                            </w:r>
                          </w:p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2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75p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.3.6.15</w:t>
                            </w:r>
                          </w:p>
                        </w:tc>
                      </w:tr>
                      <w:tr w:rsidR="00B7792B" w:rsidRPr="00DB1401" w:rsidTr="00DB1401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401">
                              <w:rPr>
                                <w:rStyle w:val="210pt"/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 стоимость подряда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7792B" w:rsidRPr="00DB1401" w:rsidRDefault="00B7792B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  <w:ind w:left="24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7792B" w:rsidRPr="00DB1401" w:rsidRDefault="00B77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7792B" w:rsidRDefault="00B7792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41E6" w:rsidRPr="006E34E3">
        <w:rPr>
          <w:rFonts w:ascii="Times New Roman" w:hAnsi="Times New Roman" w:cs="Times New Roman"/>
          <w:sz w:val="20"/>
          <w:szCs w:val="20"/>
        </w:rPr>
        <w:br w:type="page"/>
      </w:r>
    </w:p>
    <w:p w:rsidR="00D56E68" w:rsidRPr="006E34E3" w:rsidRDefault="00D56E68">
      <w:pPr>
        <w:pStyle w:val="140"/>
        <w:shd w:val="clear" w:color="auto" w:fill="auto"/>
        <w:spacing w:before="0"/>
        <w:ind w:left="460"/>
        <w:rPr>
          <w:sz w:val="20"/>
          <w:szCs w:val="20"/>
        </w:rPr>
      </w:pPr>
    </w:p>
    <w:p w:rsidR="00D56E68" w:rsidRPr="006E34E3" w:rsidRDefault="00D56E68">
      <w:pPr>
        <w:pStyle w:val="140"/>
        <w:shd w:val="clear" w:color="auto" w:fill="auto"/>
        <w:spacing w:before="0"/>
        <w:ind w:left="460"/>
        <w:rPr>
          <w:sz w:val="20"/>
          <w:szCs w:val="20"/>
        </w:rPr>
      </w:pPr>
    </w:p>
    <w:p w:rsidR="00D56E68" w:rsidRPr="006E34E3" w:rsidRDefault="00D56E68">
      <w:pPr>
        <w:pStyle w:val="140"/>
        <w:shd w:val="clear" w:color="auto" w:fill="auto"/>
        <w:spacing w:before="0"/>
        <w:ind w:left="460"/>
        <w:rPr>
          <w:sz w:val="20"/>
          <w:szCs w:val="20"/>
        </w:rPr>
      </w:pPr>
    </w:p>
    <w:p w:rsidR="0026579E" w:rsidRPr="006E34E3" w:rsidRDefault="009A41E6">
      <w:pPr>
        <w:pStyle w:val="140"/>
        <w:shd w:val="clear" w:color="auto" w:fill="auto"/>
        <w:spacing w:before="0"/>
        <w:ind w:left="460"/>
        <w:rPr>
          <w:sz w:val="20"/>
          <w:szCs w:val="20"/>
        </w:rPr>
      </w:pPr>
      <w:r w:rsidRPr="006E34E3">
        <w:rPr>
          <w:sz w:val="20"/>
          <w:szCs w:val="20"/>
        </w:rPr>
        <w:t>Индексы</w:t>
      </w:r>
    </w:p>
    <w:p w:rsidR="0026579E" w:rsidRPr="006E34E3" w:rsidRDefault="009A41E6">
      <w:pPr>
        <w:pStyle w:val="140"/>
        <w:shd w:val="clear" w:color="auto" w:fill="auto"/>
        <w:spacing w:before="0"/>
        <w:ind w:left="460"/>
        <w:rPr>
          <w:sz w:val="20"/>
          <w:szCs w:val="20"/>
        </w:rPr>
      </w:pPr>
      <w:r w:rsidRPr="006E34E3">
        <w:rPr>
          <w:sz w:val="20"/>
          <w:szCs w:val="20"/>
        </w:rPr>
        <w:t>по элементам затрат основных расходов</w:t>
      </w:r>
      <w:r w:rsidRPr="006E34E3">
        <w:rPr>
          <w:sz w:val="20"/>
          <w:szCs w:val="20"/>
        </w:rPr>
        <w:br/>
        <w:t>на геологоразведочные работы</w:t>
      </w:r>
      <w:r w:rsidRPr="006E34E3">
        <w:rPr>
          <w:sz w:val="20"/>
          <w:szCs w:val="20"/>
        </w:rPr>
        <w:br/>
        <w:t>на 2021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342"/>
        <w:gridCol w:w="3139"/>
      </w:tblGrid>
      <w:tr w:rsidR="0026579E" w:rsidRPr="006E34E3">
        <w:trPr>
          <w:trHeight w:hRule="exact" w:val="8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№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Элементы затрат основных расход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Индексы</w:t>
            </w:r>
          </w:p>
        </w:tc>
      </w:tr>
      <w:tr w:rsidR="0026579E" w:rsidRPr="006E34E3">
        <w:trPr>
          <w:trHeight w:hRule="exact" w:val="89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Заработная пл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111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Материальные затрат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E" w:rsidRPr="006E34E3">
        <w:trPr>
          <w:trHeight w:hRule="exact" w:val="99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9E" w:rsidRPr="006E34E3" w:rsidRDefault="009A41E6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3">
              <w:rPr>
                <w:rStyle w:val="2TimesNewRoman12pt"/>
                <w:rFonts w:eastAsia="Arial"/>
                <w:sz w:val="20"/>
                <w:szCs w:val="20"/>
              </w:rPr>
              <w:t>Амортизац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9E" w:rsidRPr="006E34E3" w:rsidRDefault="0026579E">
            <w:pPr>
              <w:pStyle w:val="20"/>
              <w:framePr w:w="945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9E" w:rsidRPr="006E34E3" w:rsidRDefault="0026579E">
      <w:pPr>
        <w:framePr w:w="9451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</w:pPr>
    </w:p>
    <w:p w:rsidR="0026579E" w:rsidRPr="006E34E3" w:rsidRDefault="0026579E">
      <w:pPr>
        <w:rPr>
          <w:rFonts w:ascii="Times New Roman" w:hAnsi="Times New Roman" w:cs="Times New Roman"/>
          <w:sz w:val="20"/>
          <w:szCs w:val="20"/>
        </w:rPr>
        <w:sectPr w:rsidR="0026579E" w:rsidRPr="006E34E3">
          <w:pgSz w:w="11900" w:h="16840"/>
          <w:pgMar w:top="0" w:right="363" w:bottom="4183" w:left="1635" w:header="0" w:footer="3" w:gutter="0"/>
          <w:cols w:space="720"/>
          <w:noEndnote/>
          <w:docGrid w:linePitch="360"/>
        </w:sectPr>
      </w:pPr>
    </w:p>
    <w:p w:rsidR="0026579E" w:rsidRPr="006E34E3" w:rsidRDefault="00265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26579E" w:rsidRPr="006E34E3" w:rsidSect="00D56E68">
      <w:type w:val="continuous"/>
      <w:pgSz w:w="11900" w:h="16840"/>
      <w:pgMar w:top="567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D5" w:rsidRDefault="00FA23D5">
      <w:r>
        <w:separator/>
      </w:r>
    </w:p>
  </w:endnote>
  <w:endnote w:type="continuationSeparator" w:id="0">
    <w:p w:rsidR="00FA23D5" w:rsidRDefault="00F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D5" w:rsidRDefault="00FA23D5"/>
  </w:footnote>
  <w:footnote w:type="continuationSeparator" w:id="0">
    <w:p w:rsidR="00FA23D5" w:rsidRDefault="00FA2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2962"/>
    <w:multiLevelType w:val="multilevel"/>
    <w:tmpl w:val="81E0CC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E"/>
    <w:rsid w:val="00024CDC"/>
    <w:rsid w:val="0026579E"/>
    <w:rsid w:val="003514B9"/>
    <w:rsid w:val="006E34E3"/>
    <w:rsid w:val="00831DEA"/>
    <w:rsid w:val="009A41E6"/>
    <w:rsid w:val="00B7792B"/>
    <w:rsid w:val="00BB7E15"/>
    <w:rsid w:val="00D56E68"/>
    <w:rsid w:val="00DB1401"/>
    <w:rsid w:val="00E623C6"/>
    <w:rsid w:val="00F27FB5"/>
    <w:rsid w:val="00FA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698F3"/>
  <w15:docId w15:val="{B730793B-BB4A-47A0-BFFB-D8B63478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311pt">
    <w:name w:val="Заголовок №3 + 11 pt;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Заголовок №3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0">
    <w:name w:val="Подпись к таблице (3) Exact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12pt">
    <w:name w:val="Основной текст (2) + Times New Roman;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45pt">
    <w:name w:val="Основной текст (2) + Franklin Gothic Heavy;4;5 pt;Не полужирный;Курсив"/>
    <w:basedOn w:val="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;Не 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2">
    <w:name w:val="Заголовок №2 Exact"/>
    <w:basedOn w:val="2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2Exact3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Arial95ptExact">
    <w:name w:val="Основной текст (5) + Arial;9;5 pt;Курсив Exact"/>
    <w:basedOn w:val="5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5ptExact">
    <w:name w:val="Основной текст (5) + 5 pt;Курсив Exact"/>
    <w:basedOn w:val="5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+ Курсив Exact"/>
    <w:basedOn w:val="33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Exact2">
    <w:name w:val="Основной текст (3) Exac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1ptExact">
    <w:name w:val="Основной текст (6) + 11 pt;Полужирный;Курсив Exact"/>
    <w:basedOn w:val="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Exact0">
    <w:name w:val="Подпись к таблице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4">
    <w:name w:val="Подпись к картинке (2) Exact"/>
    <w:basedOn w:val="a0"/>
    <w:link w:val="24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Exact5">
    <w:name w:val="Подпись к картинке (2) Exact"/>
    <w:basedOn w:val="2Exac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11ptExact">
    <w:name w:val="Подпись к картинке (2) + Corbel;11 pt Exact"/>
    <w:basedOn w:val="2Exact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6">
    <w:name w:val="Подпись к картинке (2) + Не курсив Exact"/>
    <w:basedOn w:val="2Exac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3">
    <w:name w:val="Подпись к картинке (3) Exact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4">
    <w:name w:val="Подпись к картинке (3) Exact"/>
    <w:basedOn w:val="3Exac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1">
    <w:name w:val="Подпись к картинке (4) Exact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1ptExact">
    <w:name w:val="Основной текст (4) + 11 pt;Полужирный Exact"/>
    <w:basedOn w:val="4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Exact">
    <w:name w:val="Основной текст (4) + 12 pt;Курсив Exact"/>
    <w:basedOn w:val="41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811pt">
    <w:name w:val="Основной текст (8) + 11 pt;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10pt">
    <w:name w:val="Основной текст (8) + 10 pt;Не курсив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21"/>
      <w:szCs w:val="21"/>
      <w:u w:val="none"/>
    </w:rPr>
  </w:style>
  <w:style w:type="character" w:customStyle="1" w:styleId="101">
    <w:name w:val="Основной текст (10)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1pt">
    <w:name w:val="Основной текст (6) + 11 pt;Полужирный;Курсив"/>
    <w:basedOn w:val="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-1pt">
    <w:name w:val="Основной текст (6) + Интервал -1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7">
    <w:name w:val="Основной текст (2) Exac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Exact">
    <w:name w:val="Основной текст (2) + 12 pt;Не полужирный;Курсив Exact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5">
    <w:name w:val="Заголовок №3 Exact"/>
    <w:basedOn w:val="a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311ptExact">
    <w:name w:val="Заголовок №3 + 11 pt;Полужирный;Не курсив Exact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6">
    <w:name w:val="Заголовок №3 Exac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0ptExact">
    <w:name w:val="Заголовок №3 + 10 pt;Не курсив Exac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Exact">
    <w:name w:val="Основной текст (2) + Интервал 6 pt Exac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Подпись к картинке (5) Exact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2">
    <w:name w:val="Подпись к картинке (5) Exact"/>
    <w:basedOn w:val="5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Arial45ptExact">
    <w:name w:val="Подпись к картинке (5) + Arial;4;5 pt;Не полужирный;Курсив Exact"/>
    <w:basedOn w:val="5Exact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-1ptExact">
    <w:name w:val="Подпись к картинке (5) + Не полужирный;Курсив;Интервал -1 pt Exact"/>
    <w:basedOn w:val="5Exact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">
    <w:name w:val="Подпись к картинке (6) Exact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6Exact2">
    <w:name w:val="Подпись к картинке (6) Exact"/>
    <w:basedOn w:val="6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ptExact">
    <w:name w:val="Подпись к картинке + 11 pt;Полужирный Exact"/>
    <w:basedOn w:val="Exact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">
    <w:name w:val="Заголовок №1_"/>
    <w:basedOn w:val="a0"/>
    <w:link w:val="1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FranklinGothicHeavy13pt0pt">
    <w:name w:val="Заголовок №1 + Franklin Gothic Heavy;13 pt;Не курсив;Интервал 0 pt"/>
    <w:basedOn w:val="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basedOn w:val="a0"/>
    <w:link w:val="1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5Exact0">
    <w:name w:val="Основной текст (15) Exact"/>
    <w:basedOn w:val="15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2">
    <w:name w:val="Основной текст (4) + Малые прописные Exact"/>
    <w:basedOn w:val="4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0ptExact">
    <w:name w:val="Основной текст (4) + Интервал 0 pt Exact"/>
    <w:basedOn w:val="4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5">
    <w:name w:val="Основной текст (3)"/>
    <w:basedOn w:val="a"/>
    <w:link w:val="3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60" w:line="312" w:lineRule="exact"/>
      <w:outlineLvl w:val="2"/>
    </w:pPr>
    <w:rPr>
      <w:rFonts w:ascii="Arial" w:eastAsia="Arial" w:hAnsi="Arial" w:cs="Arial"/>
      <w:i/>
      <w:iCs/>
    </w:rPr>
  </w:style>
  <w:style w:type="paragraph" w:customStyle="1" w:styleId="2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32">
    <w:name w:val="Подпись к таблиц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25">
    <w:name w:val="Заголовок №2"/>
    <w:basedOn w:val="a"/>
    <w:link w:val="23"/>
    <w:pPr>
      <w:shd w:val="clear" w:color="auto" w:fill="FFFFFF"/>
      <w:spacing w:line="278" w:lineRule="exac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8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4">
    <w:name w:val="Подпись к таблице (4)"/>
    <w:basedOn w:val="a"/>
    <w:link w:val="4Exact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4">
    <w:name w:val="Подпись к картинке (2)"/>
    <w:basedOn w:val="a"/>
    <w:link w:val="2Exact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34">
    <w:name w:val="Подпись к картинке (3)"/>
    <w:basedOn w:val="a"/>
    <w:link w:val="3Exact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a5">
    <w:name w:val="Подпись к картинке"/>
    <w:basedOn w:val="a"/>
    <w:link w:val="Exact1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40">
    <w:name w:val="Подпись к картинке (4)"/>
    <w:basedOn w:val="a"/>
    <w:link w:val="4Exact1"/>
    <w:pPr>
      <w:shd w:val="clear" w:color="auto" w:fill="FFFFFF"/>
      <w:spacing w:line="274" w:lineRule="exact"/>
    </w:pPr>
    <w:rPr>
      <w:rFonts w:ascii="Arial" w:eastAsia="Arial" w:hAnsi="Arial" w:cs="Arial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394" w:lineRule="exact"/>
    </w:pPr>
    <w:rPr>
      <w:rFonts w:ascii="Arial" w:eastAsia="Arial" w:hAnsi="Arial" w:cs="Arial"/>
      <w:i/>
      <w:i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80" w:after="60" w:line="0" w:lineRule="atLeast"/>
      <w:jc w:val="both"/>
    </w:pPr>
    <w:rPr>
      <w:rFonts w:ascii="Arial" w:eastAsia="Arial" w:hAnsi="Arial" w:cs="Arial"/>
      <w:w w:val="60"/>
      <w:sz w:val="21"/>
      <w:szCs w:val="21"/>
    </w:rPr>
  </w:style>
  <w:style w:type="paragraph" w:customStyle="1" w:styleId="50">
    <w:name w:val="Подпись к картинке (5)"/>
    <w:basedOn w:val="a"/>
    <w:link w:val="5Exact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Подпись к картинке (6)"/>
    <w:basedOn w:val="a"/>
    <w:link w:val="6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i/>
      <w:iCs/>
      <w:spacing w:val="-10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before="120" w:after="1080" w:line="0" w:lineRule="atLeast"/>
      <w:jc w:val="both"/>
      <w:outlineLvl w:val="0"/>
    </w:pPr>
    <w:rPr>
      <w:rFonts w:ascii="Arial" w:eastAsia="Arial" w:hAnsi="Arial" w:cs="Arial"/>
      <w:i/>
      <w:iCs/>
      <w:spacing w:val="-1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D56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6E68"/>
    <w:rPr>
      <w:color w:val="000000"/>
    </w:rPr>
  </w:style>
  <w:style w:type="paragraph" w:styleId="a8">
    <w:name w:val="footer"/>
    <w:basedOn w:val="a"/>
    <w:link w:val="a9"/>
    <w:uiPriority w:val="99"/>
    <w:unhideWhenUsed/>
    <w:rsid w:val="00D56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6E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24C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CD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2A4-2B7D-45FF-9C45-2CC3E1CC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ов Александр Федорович</dc:creator>
  <cp:lastModifiedBy>Дизов Александр Федорович</cp:lastModifiedBy>
  <cp:revision>5</cp:revision>
  <cp:lastPrinted>2021-05-14T11:35:00Z</cp:lastPrinted>
  <dcterms:created xsi:type="dcterms:W3CDTF">2021-05-14T09:03:00Z</dcterms:created>
  <dcterms:modified xsi:type="dcterms:W3CDTF">2021-05-14T11:51:00Z</dcterms:modified>
</cp:coreProperties>
</file>